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CAD0" w14:textId="77777777" w:rsidR="009B654F" w:rsidRPr="00816CD8" w:rsidRDefault="009B654F" w:rsidP="009B654F">
      <w:pPr>
        <w:spacing w:after="0" w:line="240" w:lineRule="auto"/>
        <w:rPr>
          <w:rFonts w:ascii="Arial" w:eastAsia="Times New Roman" w:hAnsi="Arial" w:cs="Arial"/>
          <w:sz w:val="40"/>
          <w:szCs w:val="40"/>
          <w:lang w:val="de-CH" w:eastAsia="de-CH"/>
        </w:rPr>
      </w:pPr>
      <w:r w:rsidRPr="00816CD8">
        <w:rPr>
          <w:rFonts w:ascii="Arial" w:eastAsia="Times New Roman" w:hAnsi="Arial" w:cs="Arial"/>
          <w:sz w:val="40"/>
          <w:szCs w:val="40"/>
          <w:lang w:val="de-CH" w:eastAsia="de-CH"/>
        </w:rPr>
        <w:t>Die Jahresuhr</w:t>
      </w:r>
    </w:p>
    <w:p w14:paraId="56297A5B" w14:textId="77777777" w:rsidR="009B654F" w:rsidRDefault="009B654F" w:rsidP="009B654F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CH" w:eastAsia="de-CH"/>
        </w:rPr>
      </w:pPr>
      <w:r w:rsidRPr="00816CD8">
        <w:rPr>
          <w:rFonts w:ascii="Arial" w:eastAsia="Times New Roman" w:hAnsi="Arial" w:cs="Arial"/>
          <w:sz w:val="28"/>
          <w:szCs w:val="28"/>
          <w:lang w:val="de-CH" w:eastAsia="de-CH"/>
        </w:rPr>
        <w:t>Musik und Text: Rolf Zuckowski</w:t>
      </w:r>
    </w:p>
    <w:p w14:paraId="1047EB60" w14:textId="77777777" w:rsidR="009B654F" w:rsidRPr="00816CD8" w:rsidRDefault="009B654F" w:rsidP="009B654F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CH" w:eastAsia="de-CH"/>
        </w:rPr>
      </w:pPr>
    </w:p>
    <w:p w14:paraId="321D6E15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2E14FBEA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die Jahresuhr steht niemals still.</w:t>
      </w:r>
    </w:p>
    <w:p w14:paraId="76110324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05B272B2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die Jahresuhr steht niemals still.</w:t>
      </w:r>
    </w:p>
    <w:p w14:paraId="29E6B875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</w:p>
    <w:p w14:paraId="133F3746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7B3838F1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weckt in uns allen die Lebenslust.</w:t>
      </w:r>
    </w:p>
    <w:p w14:paraId="36ED5E74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4B4D4701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weckt in uns allen die Lebenslust.</w:t>
      </w:r>
    </w:p>
    <w:p w14:paraId="6EA9DA69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</w:p>
    <w:p w14:paraId="052CE150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25CC7495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und dann, und dann</w:t>
      </w:r>
    </w:p>
    <w:p w14:paraId="2FA14CA6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fängt das Ganze schon wieder von vorne an.</w:t>
      </w:r>
    </w:p>
    <w:p w14:paraId="5A0651F2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</w:p>
    <w:p w14:paraId="3F82A25B" w14:textId="77777777" w:rsidR="009B654F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...</w:t>
      </w:r>
    </w:p>
    <w:p w14:paraId="119B570D" w14:textId="11497DE3" w:rsidR="009B654F" w:rsidRDefault="009B654F" w:rsidP="009B654F">
      <w:pPr>
        <w:spacing w:after="0" w:line="360" w:lineRule="auto"/>
        <w:ind w:left="708"/>
        <w:jc w:val="center"/>
        <w:rPr>
          <w:rFonts w:ascii="Arial" w:eastAsia="Times New Roman" w:hAnsi="Arial" w:cs="Arial"/>
          <w:sz w:val="32"/>
          <w:szCs w:val="32"/>
          <w:lang w:val="de-CH" w:eastAsia="de-CH"/>
        </w:rPr>
      </w:pPr>
      <w:r>
        <w:rPr>
          <w:rFonts w:ascii="Arial" w:eastAsia="Times New Roman" w:hAnsi="Arial" w:cs="Arial"/>
          <w:noProof/>
          <w:sz w:val="32"/>
          <w:szCs w:val="32"/>
          <w:lang w:val="fr-FR" w:eastAsia="fr-FR"/>
        </w:rPr>
        <w:drawing>
          <wp:inline distT="0" distB="0" distL="0" distR="0" wp14:anchorId="1FBD930B" wp14:editId="46BEDD65">
            <wp:extent cx="2435495" cy="2815601"/>
            <wp:effectExtent l="19050" t="0" r="2905" b="0"/>
            <wp:docPr id="5" name="Image 5" descr="C:\Users\Véro und Micha\Pictures\Rolf Zuckowski (C) Stefan Malzkorn Pressemo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éro und Micha\Pictures\Rolf Zuckowski (C) Stefan Malzkorn Pressemoti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82" cy="28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9F7F5" w14:textId="77777777" w:rsidR="009B654F" w:rsidRPr="008E6792" w:rsidRDefault="009B654F" w:rsidP="009B654F">
      <w:pPr>
        <w:rPr>
          <w:rFonts w:ascii="Arial" w:hAnsi="Arial" w:cs="Arial"/>
          <w:lang w:val="de-DE"/>
        </w:rPr>
      </w:pPr>
      <w:bookmarkStart w:id="0" w:name="_GoBack"/>
      <w:bookmarkEnd w:id="0"/>
    </w:p>
    <w:sectPr w:rsidR="009B654F" w:rsidRPr="008E6792" w:rsidSect="004D61BB">
      <w:headerReference w:type="default" r:id="rId12"/>
      <w:footerReference w:type="default" r:id="rId13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2C0C" w14:textId="77777777" w:rsidR="00DE3FA0" w:rsidRDefault="00DE3FA0" w:rsidP="004A3179">
      <w:pPr>
        <w:spacing w:after="0" w:line="240" w:lineRule="auto"/>
      </w:pPr>
      <w:r>
        <w:separator/>
      </w:r>
    </w:p>
  </w:endnote>
  <w:endnote w:type="continuationSeparator" w:id="0">
    <w:p w14:paraId="7B4940BC" w14:textId="77777777" w:rsidR="00DE3FA0" w:rsidRDefault="00DE3FA0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1A92" w14:textId="77777777" w:rsidR="00DE3FA0" w:rsidRDefault="00DE3FA0" w:rsidP="004A3179">
      <w:pPr>
        <w:spacing w:after="0" w:line="240" w:lineRule="auto"/>
      </w:pPr>
      <w:r>
        <w:separator/>
      </w:r>
    </w:p>
  </w:footnote>
  <w:footnote w:type="continuationSeparator" w:id="0">
    <w:p w14:paraId="2E823EE4" w14:textId="77777777" w:rsidR="00DE3FA0" w:rsidRDefault="00DE3FA0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12"/>
    <w:multiLevelType w:val="hybridMultilevel"/>
    <w:tmpl w:val="4EF6BB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46C1"/>
    <w:multiLevelType w:val="hybridMultilevel"/>
    <w:tmpl w:val="DE8E9A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65F6"/>
    <w:multiLevelType w:val="hybridMultilevel"/>
    <w:tmpl w:val="C4C8B1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4D7"/>
    <w:multiLevelType w:val="hybridMultilevel"/>
    <w:tmpl w:val="CAF474EC"/>
    <w:lvl w:ilvl="0" w:tplc="24C2759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A3111"/>
    <w:rsid w:val="002A75E0"/>
    <w:rsid w:val="002B142C"/>
    <w:rsid w:val="002C4B3E"/>
    <w:rsid w:val="002E2CB4"/>
    <w:rsid w:val="002E5FC7"/>
    <w:rsid w:val="002F7658"/>
    <w:rsid w:val="003050FD"/>
    <w:rsid w:val="0032044A"/>
    <w:rsid w:val="00321A97"/>
    <w:rsid w:val="00325415"/>
    <w:rsid w:val="00325580"/>
    <w:rsid w:val="003332F9"/>
    <w:rsid w:val="003347E5"/>
    <w:rsid w:val="003376E2"/>
    <w:rsid w:val="00360683"/>
    <w:rsid w:val="00362307"/>
    <w:rsid w:val="003629DB"/>
    <w:rsid w:val="00362DF4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90F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726239"/>
    <w:rsid w:val="007410B3"/>
    <w:rsid w:val="00746342"/>
    <w:rsid w:val="00746E37"/>
    <w:rsid w:val="00771216"/>
    <w:rsid w:val="007749DE"/>
    <w:rsid w:val="00782ABF"/>
    <w:rsid w:val="00790A45"/>
    <w:rsid w:val="00793F39"/>
    <w:rsid w:val="007A1EEE"/>
    <w:rsid w:val="007A463A"/>
    <w:rsid w:val="007A555C"/>
    <w:rsid w:val="007D7387"/>
    <w:rsid w:val="00807A7C"/>
    <w:rsid w:val="00820D9B"/>
    <w:rsid w:val="0082224A"/>
    <w:rsid w:val="00823C78"/>
    <w:rsid w:val="00823C8E"/>
    <w:rsid w:val="00842AE2"/>
    <w:rsid w:val="0086168D"/>
    <w:rsid w:val="00861CF6"/>
    <w:rsid w:val="00867879"/>
    <w:rsid w:val="008766C8"/>
    <w:rsid w:val="008837CC"/>
    <w:rsid w:val="008846D9"/>
    <w:rsid w:val="0089585D"/>
    <w:rsid w:val="008A2B82"/>
    <w:rsid w:val="008C4082"/>
    <w:rsid w:val="008D4443"/>
    <w:rsid w:val="008E606B"/>
    <w:rsid w:val="008F2D19"/>
    <w:rsid w:val="008F45A4"/>
    <w:rsid w:val="009300C1"/>
    <w:rsid w:val="0093214A"/>
    <w:rsid w:val="00934398"/>
    <w:rsid w:val="00947F88"/>
    <w:rsid w:val="00963BCE"/>
    <w:rsid w:val="00991393"/>
    <w:rsid w:val="00992787"/>
    <w:rsid w:val="009A0975"/>
    <w:rsid w:val="009A0A03"/>
    <w:rsid w:val="009A62B0"/>
    <w:rsid w:val="009B654F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D06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E3FA0"/>
    <w:rsid w:val="00DF0025"/>
    <w:rsid w:val="00E075C8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F26513"/>
    <w:rsid w:val="00F313DB"/>
    <w:rsid w:val="00F4005F"/>
    <w:rsid w:val="00F40D69"/>
    <w:rsid w:val="00F42DDD"/>
    <w:rsid w:val="00F4313A"/>
    <w:rsid w:val="00F47E6F"/>
    <w:rsid w:val="00F530E7"/>
    <w:rsid w:val="00F70A09"/>
    <w:rsid w:val="00F770C6"/>
    <w:rsid w:val="00F82489"/>
    <w:rsid w:val="00FB3B5F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C2F"/>
  </w:style>
  <w:style w:type="paragraph" w:styleId="Titre1">
    <w:name w:val="heading 1"/>
    <w:basedOn w:val="Normal"/>
    <w:link w:val="Titre1Car"/>
    <w:uiPriority w:val="9"/>
    <w:qFormat/>
    <w:rsid w:val="009B654F"/>
    <w:pPr>
      <w:widowControl w:val="0"/>
      <w:spacing w:before="19" w:after="0" w:line="240" w:lineRule="auto"/>
      <w:ind w:left="740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B654F"/>
    <w:rPr>
      <w:rFonts w:ascii="Calibri" w:eastAsia="Calibri" w:hAnsi="Calibri"/>
      <w:b/>
      <w:bC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AEB5-B635-4973-8F0B-5FBCA84F6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BE170-D8BC-4879-BAF8-AA26FF975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D4EA6-329F-41D3-B56C-D42E96D8C6FC}"/>
</file>

<file path=customXml/itemProps4.xml><?xml version="1.0" encoding="utf-8"?>
<ds:datastoreItem xmlns:ds="http://schemas.openxmlformats.org/officeDocument/2006/customXml" ds:itemID="{2579B693-205A-7243-A85F-683E586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3</Characters>
  <Application>Microsoft Office Word</Application>
  <DocSecurity>2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Microsoft Office-Benutzer</cp:lastModifiedBy>
  <cp:revision>2</cp:revision>
  <cp:lastPrinted>2020-09-08T10:21:00Z</cp:lastPrinted>
  <dcterms:created xsi:type="dcterms:W3CDTF">2021-03-31T07:48:00Z</dcterms:created>
  <dcterms:modified xsi:type="dcterms:W3CDTF">2021-03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